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961" w:rsidRDefault="006B2961" w:rsidP="006B2961">
      <w:pPr>
        <w:jc w:val="center"/>
        <w:rPr>
          <w:rStyle w:val="apple-style-span"/>
          <w:rFonts w:ascii="Sylfaen" w:hAnsi="Sylfaen"/>
          <w:b/>
          <w:color w:val="333333"/>
          <w:lang w:val="en-US"/>
        </w:rPr>
      </w:pPr>
    </w:p>
    <w:p w:rsidR="006B2961" w:rsidRDefault="006B2961" w:rsidP="006B2961">
      <w:pPr>
        <w:jc w:val="center"/>
        <w:rPr>
          <w:rStyle w:val="apple-style-span"/>
          <w:rFonts w:ascii="Sylfaen" w:hAnsi="Sylfaen"/>
          <w:b/>
          <w:color w:val="333333"/>
          <w:lang w:val="en-US"/>
        </w:rPr>
      </w:pPr>
    </w:p>
    <w:p w:rsidR="00077AB8" w:rsidRDefault="00077AB8" w:rsidP="00077AB8">
      <w:pPr>
        <w:jc w:val="center"/>
        <w:rPr>
          <w:rStyle w:val="apple-style-span"/>
          <w:rFonts w:ascii="Sylfaen" w:hAnsi="Sylfaen"/>
          <w:b/>
          <w:color w:val="333333"/>
          <w:lang w:val="en-US"/>
        </w:rPr>
      </w:pPr>
      <w:proofErr w:type="spellStart"/>
      <w:proofErr w:type="gramStart"/>
      <w:r>
        <w:rPr>
          <w:rStyle w:val="apple-style-span"/>
          <w:rFonts w:ascii="Sylfaen" w:hAnsi="Sylfaen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lang w:val="en-US"/>
        </w:rPr>
        <w:t>Սարգսյանն</w:t>
      </w:r>
      <w:proofErr w:type="spellEnd"/>
      <w:r>
        <w:rPr>
          <w:rStyle w:val="apple-style-span"/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lang w:val="en-US"/>
        </w:rPr>
        <w:t>ընդունել</w:t>
      </w:r>
      <w:proofErr w:type="spellEnd"/>
      <w:r>
        <w:rPr>
          <w:rStyle w:val="apple-style-span"/>
          <w:rFonts w:ascii="Sylfaen" w:hAnsi="Sylfaen"/>
          <w:b/>
          <w:color w:val="333333"/>
          <w:lang w:val="en-US"/>
        </w:rPr>
        <w:t xml:space="preserve"> է </w:t>
      </w:r>
      <w:proofErr w:type="spellStart"/>
      <w:r>
        <w:rPr>
          <w:rStyle w:val="apple-style-span"/>
          <w:rFonts w:ascii="Sylfaen" w:hAnsi="Sylfaen"/>
          <w:b/>
          <w:color w:val="333333"/>
          <w:lang w:val="en-US"/>
        </w:rPr>
        <w:t>Ռեգենի</w:t>
      </w:r>
      <w:proofErr w:type="spellEnd"/>
      <w:r>
        <w:rPr>
          <w:rStyle w:val="apple-style-span"/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lang w:val="en-US"/>
        </w:rPr>
        <w:t>տարածաշրջանի</w:t>
      </w:r>
      <w:proofErr w:type="spellEnd"/>
      <w:r>
        <w:rPr>
          <w:rStyle w:val="apple-style-span"/>
          <w:rFonts w:ascii="Sylfaen" w:hAnsi="Sylfaen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lang w:val="en-US"/>
        </w:rPr>
        <w:t>ներկայացուցիչներին</w:t>
      </w:r>
      <w:proofErr w:type="spellEnd"/>
      <w:r>
        <w:rPr>
          <w:rStyle w:val="apple-style-span"/>
          <w:rFonts w:ascii="Sylfaen" w:hAnsi="Sylfaen"/>
          <w:b/>
          <w:color w:val="333333"/>
          <w:lang w:val="en-US"/>
        </w:rPr>
        <w:t xml:space="preserve"> 28.03.2015թ.</w:t>
      </w:r>
      <w:proofErr w:type="gramEnd"/>
    </w:p>
    <w:p w:rsidR="00077AB8" w:rsidRDefault="00077AB8" w:rsidP="00077AB8">
      <w:pPr>
        <w:jc w:val="center"/>
        <w:rPr>
          <w:rFonts w:ascii="Sylfaen" w:hAnsi="Sylfaen" w:cs="Sylfaen"/>
          <w:b/>
          <w:lang w:val="en-US"/>
        </w:rPr>
      </w:pPr>
    </w:p>
    <w:p w:rsidR="00077AB8" w:rsidRDefault="00077AB8" w:rsidP="00077AB8">
      <w:pPr>
        <w:jc w:val="both"/>
        <w:rPr>
          <w:rFonts w:ascii="Sylfaen" w:hAnsi="Sylfaen" w:cs="Sylfaen"/>
          <w:b/>
          <w:lang w:val="en-US"/>
        </w:rPr>
      </w:pP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ի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Գերմանիայի</w:t>
      </w:r>
      <w:r>
        <w:t xml:space="preserve"> </w:t>
      </w:r>
      <w:r>
        <w:rPr>
          <w:rFonts w:ascii="Sylfaen" w:hAnsi="Sylfaen" w:cs="Sylfaen"/>
        </w:rPr>
        <w:t>Ռեգենի</w:t>
      </w:r>
      <w:r>
        <w:t xml:space="preserve"> </w:t>
      </w:r>
      <w:r>
        <w:rPr>
          <w:rFonts w:ascii="Sylfaen" w:hAnsi="Sylfaen" w:cs="Sylfaen"/>
        </w:rPr>
        <w:t>տարածաշրջանի</w:t>
      </w:r>
      <w:r>
        <w:t xml:space="preserve"> </w:t>
      </w:r>
      <w:r>
        <w:rPr>
          <w:rFonts w:ascii="Sylfaen" w:hAnsi="Sylfaen" w:cs="Sylfaen"/>
        </w:rPr>
        <w:t>համագործակցության</w:t>
      </w:r>
      <w:r>
        <w:t xml:space="preserve"> </w:t>
      </w:r>
      <w:r>
        <w:rPr>
          <w:rFonts w:ascii="Sylfaen" w:hAnsi="Sylfaen" w:cs="Sylfaen"/>
        </w:rPr>
        <w:t>շրջանակներում</w:t>
      </w:r>
      <w:r>
        <w:t xml:space="preserve">,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արանում</w:t>
      </w:r>
      <w:r>
        <w:t xml:space="preserve"> </w:t>
      </w:r>
      <w:r>
        <w:rPr>
          <w:rFonts w:ascii="Sylfaen" w:hAnsi="Sylfaen" w:cs="Sylfaen"/>
        </w:rPr>
        <w:t>տեղի</w:t>
      </w:r>
      <w:r>
        <w:t xml:space="preserve"> </w:t>
      </w:r>
      <w:r>
        <w:rPr>
          <w:rFonts w:ascii="Sylfaen" w:hAnsi="Sylfaen" w:cs="Sylfaen"/>
        </w:rPr>
        <w:t>ունեցավ</w:t>
      </w:r>
      <w:r>
        <w:t xml:space="preserve"> </w:t>
      </w:r>
      <w:r>
        <w:rPr>
          <w:rFonts w:ascii="Sylfaen" w:hAnsi="Sylfaen" w:cs="Sylfaen"/>
        </w:rPr>
        <w:t>հանդիպում</w:t>
      </w:r>
      <w:r>
        <w:t xml:space="preserve">, </w:t>
      </w:r>
      <w:r>
        <w:rPr>
          <w:rFonts w:ascii="Sylfaen" w:hAnsi="Sylfaen" w:cs="Sylfaen"/>
        </w:rPr>
        <w:t>որը</w:t>
      </w:r>
      <w:r>
        <w:t xml:space="preserve"> </w:t>
      </w:r>
      <w:r>
        <w:rPr>
          <w:rFonts w:ascii="Sylfaen" w:hAnsi="Sylfaen" w:cs="Sylfaen"/>
        </w:rPr>
        <w:t>վարեց</w:t>
      </w:r>
      <w:r>
        <w:t xml:space="preserve"> </w:t>
      </w:r>
      <w:r>
        <w:rPr>
          <w:rFonts w:ascii="Sylfaen" w:hAnsi="Sylfaen" w:cs="Sylfaen"/>
        </w:rPr>
        <w:t>մարզպետի</w:t>
      </w:r>
      <w:r>
        <w:t xml:space="preserve"> </w:t>
      </w:r>
      <w:r>
        <w:rPr>
          <w:rFonts w:ascii="Sylfaen" w:hAnsi="Sylfaen" w:cs="Sylfaen"/>
        </w:rPr>
        <w:t>տեղակալ</w:t>
      </w:r>
      <w:r>
        <w:t xml:space="preserve"> </w:t>
      </w:r>
      <w:r>
        <w:rPr>
          <w:rFonts w:ascii="Sylfaen" w:hAnsi="Sylfaen" w:cs="Sylfaen"/>
        </w:rPr>
        <w:t>Լևոն</w:t>
      </w:r>
      <w:r>
        <w:t xml:space="preserve"> </w:t>
      </w:r>
      <w:r>
        <w:rPr>
          <w:rFonts w:ascii="Sylfaen" w:hAnsi="Sylfaen" w:cs="Sylfaen"/>
        </w:rPr>
        <w:t>Սարգսյանը</w:t>
      </w:r>
      <w:r>
        <w:t xml:space="preserve">: </w:t>
      </w:r>
      <w:r>
        <w:rPr>
          <w:rFonts w:ascii="Sylfaen" w:hAnsi="Sylfaen" w:cs="Sylfaen"/>
        </w:rPr>
        <w:t>Հանդիպմանը</w:t>
      </w:r>
      <w:r>
        <w:t xml:space="preserve"> </w:t>
      </w:r>
      <w:r>
        <w:rPr>
          <w:rFonts w:ascii="Sylfaen" w:hAnsi="Sylfaen" w:cs="Sylfaen"/>
        </w:rPr>
        <w:t>մասնակցում</w:t>
      </w:r>
      <w:r>
        <w:t xml:space="preserve"> </w:t>
      </w:r>
      <w:r>
        <w:rPr>
          <w:rFonts w:ascii="Sylfaen" w:hAnsi="Sylfaen" w:cs="Sylfaen"/>
        </w:rPr>
        <w:t>էին</w:t>
      </w:r>
      <w:r>
        <w:t xml:space="preserve"> </w:t>
      </w:r>
      <w:r>
        <w:rPr>
          <w:rFonts w:ascii="Sylfaen" w:hAnsi="Sylfaen" w:cs="Sylfaen"/>
        </w:rPr>
        <w:t>Ռեգենի</w:t>
      </w:r>
      <w:r>
        <w:t xml:space="preserve"> </w:t>
      </w:r>
      <w:r>
        <w:rPr>
          <w:rFonts w:ascii="Sylfaen" w:hAnsi="Sylfaen" w:cs="Sylfaen"/>
        </w:rPr>
        <w:t>շրջանի</w:t>
      </w:r>
      <w:r>
        <w:t xml:space="preserve"> </w:t>
      </w:r>
      <w:r>
        <w:rPr>
          <w:rFonts w:ascii="Sylfaen" w:hAnsi="Sylfaen" w:cs="Sylfaen"/>
        </w:rPr>
        <w:t>ժողովրդական</w:t>
      </w:r>
      <w:r>
        <w:t xml:space="preserve"> </w:t>
      </w:r>
      <w:r>
        <w:rPr>
          <w:rFonts w:ascii="Sylfaen" w:hAnsi="Sylfaen" w:cs="Sylfaen"/>
        </w:rPr>
        <w:t>բարձրագույն</w:t>
      </w:r>
      <w:r>
        <w:t xml:space="preserve"> </w:t>
      </w:r>
      <w:r>
        <w:rPr>
          <w:rFonts w:ascii="Sylfaen" w:hAnsi="Sylfaen" w:cs="Sylfaen"/>
        </w:rPr>
        <w:t>դպրոցի</w:t>
      </w:r>
      <w:r>
        <w:t xml:space="preserve"> </w:t>
      </w:r>
      <w:r>
        <w:rPr>
          <w:rFonts w:ascii="Sylfaen" w:hAnsi="Sylfaen" w:cs="Sylfaen"/>
        </w:rPr>
        <w:t>տնօրեն</w:t>
      </w:r>
      <w:r>
        <w:t xml:space="preserve"> </w:t>
      </w:r>
      <w:r>
        <w:rPr>
          <w:rFonts w:ascii="Sylfaen" w:hAnsi="Sylfaen" w:cs="Sylfaen"/>
        </w:rPr>
        <w:t>Հերբերտ</w:t>
      </w:r>
      <w:r>
        <w:t xml:space="preserve"> </w:t>
      </w:r>
      <w:r>
        <w:rPr>
          <w:rFonts w:ascii="Sylfaen" w:hAnsi="Sylfaen" w:cs="Sylfaen"/>
        </w:rPr>
        <w:t>Ունաշը</w:t>
      </w:r>
      <w:r>
        <w:t xml:space="preserve">, </w:t>
      </w:r>
      <w:r>
        <w:rPr>
          <w:rFonts w:ascii="Sylfaen" w:hAnsi="Sylfaen" w:cs="Sylfaen"/>
        </w:rPr>
        <w:t>Ռեգենի</w:t>
      </w:r>
      <w:r>
        <w:t xml:space="preserve"> </w:t>
      </w:r>
      <w:r>
        <w:rPr>
          <w:rFonts w:ascii="Sylfaen" w:hAnsi="Sylfaen" w:cs="Sylfaen"/>
        </w:rPr>
        <w:t>շրջանի</w:t>
      </w:r>
      <w:r>
        <w:t xml:space="preserve"> </w:t>
      </w:r>
      <w:r>
        <w:rPr>
          <w:rFonts w:ascii="Sylfaen" w:hAnsi="Sylfaen" w:cs="Sylfaen"/>
        </w:rPr>
        <w:t>տուրիզմի</w:t>
      </w:r>
      <w:r>
        <w:t xml:space="preserve"> </w:t>
      </w:r>
      <w:r>
        <w:rPr>
          <w:rFonts w:ascii="Sylfaen" w:hAnsi="Sylfaen" w:cs="Sylfaen"/>
        </w:rPr>
        <w:t>խորհրդատու</w:t>
      </w:r>
      <w:r>
        <w:t>-</w:t>
      </w:r>
      <w:r>
        <w:rPr>
          <w:rFonts w:ascii="Sylfaen" w:hAnsi="Sylfaen" w:cs="Sylfaen"/>
        </w:rPr>
        <w:t>մասնագետ</w:t>
      </w:r>
      <w:r>
        <w:t xml:space="preserve"> </w:t>
      </w:r>
      <w:r>
        <w:rPr>
          <w:rFonts w:ascii="Sylfaen" w:hAnsi="Sylfaen" w:cs="Sylfaen"/>
        </w:rPr>
        <w:t>Սյուզան</w:t>
      </w:r>
      <w:r>
        <w:t xml:space="preserve"> </w:t>
      </w:r>
      <w:r>
        <w:rPr>
          <w:rFonts w:ascii="Sylfaen" w:hAnsi="Sylfaen" w:cs="Sylfaen"/>
        </w:rPr>
        <w:t>Վագները</w:t>
      </w:r>
      <w:r>
        <w:t xml:space="preserve">, </w:t>
      </w:r>
      <w:r>
        <w:rPr>
          <w:rFonts w:ascii="Sylfaen" w:hAnsi="Sylfaen" w:cs="Sylfaen"/>
        </w:rPr>
        <w:t>ԳՄՀԸ</w:t>
      </w:r>
      <w:r>
        <w:t>-</w:t>
      </w:r>
      <w:r>
        <w:rPr>
          <w:rFonts w:ascii="Sylfaen" w:hAnsi="Sylfaen" w:cs="Sylfaen"/>
        </w:rPr>
        <w:t>ի</w:t>
      </w:r>
      <w:r>
        <w:t xml:space="preserve"> /GIZ/ &lt;&lt; </w:t>
      </w:r>
      <w:r>
        <w:rPr>
          <w:rFonts w:ascii="Sylfaen" w:hAnsi="Sylfaen" w:cs="Sylfaen"/>
        </w:rPr>
        <w:t>Համայնքների</w:t>
      </w:r>
      <w:r>
        <w:t xml:space="preserve"> </w:t>
      </w:r>
      <w:r>
        <w:rPr>
          <w:rFonts w:ascii="Sylfaen" w:hAnsi="Sylfaen" w:cs="Sylfaen"/>
        </w:rPr>
        <w:t>զարգացում</w:t>
      </w:r>
      <w:r>
        <w:t xml:space="preserve"> </w:t>
      </w:r>
      <w:r>
        <w:rPr>
          <w:rFonts w:ascii="Sylfaen" w:hAnsi="Sylfaen" w:cs="Sylfaen"/>
        </w:rPr>
        <w:t>հարավային</w:t>
      </w:r>
      <w:r>
        <w:t xml:space="preserve"> </w:t>
      </w:r>
      <w:r>
        <w:rPr>
          <w:rFonts w:ascii="Sylfaen" w:hAnsi="Sylfaen" w:cs="Sylfaen"/>
        </w:rPr>
        <w:t>Կովկասում</w:t>
      </w:r>
      <w:r>
        <w:t xml:space="preserve">&gt;&gt; </w:t>
      </w:r>
      <w:r>
        <w:rPr>
          <w:rFonts w:ascii="Sylfaen" w:hAnsi="Sylfaen" w:cs="Sylfaen"/>
        </w:rPr>
        <w:t>ծրագրի</w:t>
      </w:r>
      <w:r>
        <w:t xml:space="preserve"> </w:t>
      </w:r>
      <w:r>
        <w:rPr>
          <w:rFonts w:ascii="Sylfaen" w:hAnsi="Sylfaen" w:cs="Sylfaen"/>
        </w:rPr>
        <w:t>խորհրդատու</w:t>
      </w:r>
      <w:r>
        <w:t xml:space="preserve"> </w:t>
      </w:r>
      <w:r>
        <w:rPr>
          <w:rFonts w:ascii="Sylfaen" w:hAnsi="Sylfaen" w:cs="Sylfaen"/>
        </w:rPr>
        <w:t>Մերի</w:t>
      </w:r>
      <w:r>
        <w:t xml:space="preserve"> </w:t>
      </w:r>
      <w:r>
        <w:rPr>
          <w:rFonts w:ascii="Sylfaen" w:hAnsi="Sylfaen" w:cs="Sylfaen"/>
        </w:rPr>
        <w:t>Սարգսյանը</w:t>
      </w:r>
      <w:r>
        <w:t xml:space="preserve">, </w:t>
      </w:r>
      <w:r>
        <w:rPr>
          <w:rFonts w:ascii="Sylfaen" w:hAnsi="Sylfaen" w:cs="Sylfaen"/>
        </w:rPr>
        <w:t>Իջևան</w:t>
      </w:r>
      <w:r>
        <w:t xml:space="preserve">, </w:t>
      </w:r>
      <w:r>
        <w:rPr>
          <w:rFonts w:ascii="Sylfaen" w:hAnsi="Sylfaen" w:cs="Sylfaen"/>
        </w:rPr>
        <w:t>Դիլիջան</w:t>
      </w:r>
      <w:r>
        <w:t xml:space="preserve">, </w:t>
      </w:r>
      <w:r>
        <w:rPr>
          <w:rFonts w:ascii="Sylfaen" w:hAnsi="Sylfaen" w:cs="Sylfaen"/>
        </w:rPr>
        <w:t>Նոյեմբերյան</w:t>
      </w:r>
      <w:r>
        <w:t xml:space="preserve">, </w:t>
      </w:r>
      <w:r>
        <w:rPr>
          <w:rFonts w:ascii="Sylfaen" w:hAnsi="Sylfaen" w:cs="Sylfaen"/>
        </w:rPr>
        <w:t>Բերդ</w:t>
      </w:r>
      <w:r>
        <w:t xml:space="preserve">, </w:t>
      </w:r>
      <w:r>
        <w:rPr>
          <w:rFonts w:ascii="Sylfaen" w:hAnsi="Sylfaen" w:cs="Sylfaen"/>
        </w:rPr>
        <w:t>Գոշ</w:t>
      </w:r>
      <w:r>
        <w:t xml:space="preserve"> </w:t>
      </w:r>
      <w:r>
        <w:rPr>
          <w:rFonts w:ascii="Sylfaen" w:hAnsi="Sylfaen" w:cs="Sylfaen"/>
        </w:rPr>
        <w:t>համայնքների</w:t>
      </w:r>
      <w:r>
        <w:t xml:space="preserve"> </w:t>
      </w:r>
      <w:r>
        <w:rPr>
          <w:rFonts w:ascii="Sylfaen" w:hAnsi="Sylfaen" w:cs="Sylfaen"/>
        </w:rPr>
        <w:t>ղեկավարներ</w:t>
      </w:r>
      <w:r>
        <w:t xml:space="preserve"> </w:t>
      </w:r>
      <w:r>
        <w:rPr>
          <w:rFonts w:ascii="Sylfaen" w:hAnsi="Sylfaen" w:cs="Sylfaen"/>
        </w:rPr>
        <w:t>Վարդան</w:t>
      </w:r>
      <w:r>
        <w:t xml:space="preserve"> </w:t>
      </w:r>
      <w:r>
        <w:rPr>
          <w:rFonts w:ascii="Sylfaen" w:hAnsi="Sylfaen" w:cs="Sylfaen"/>
        </w:rPr>
        <w:t>Ղալումյանը</w:t>
      </w:r>
      <w:r>
        <w:t xml:space="preserve">, </w:t>
      </w:r>
      <w:r>
        <w:rPr>
          <w:rFonts w:ascii="Sylfaen" w:hAnsi="Sylfaen" w:cs="Sylfaen"/>
        </w:rPr>
        <w:t>Արմեն</w:t>
      </w:r>
      <w:r>
        <w:t xml:space="preserve"> </w:t>
      </w:r>
      <w:r>
        <w:rPr>
          <w:rFonts w:ascii="Sylfaen" w:hAnsi="Sylfaen" w:cs="Sylfaen"/>
        </w:rPr>
        <w:t>Սանթրոսյանը</w:t>
      </w:r>
      <w:r>
        <w:t xml:space="preserve">, </w:t>
      </w:r>
      <w:r>
        <w:rPr>
          <w:rFonts w:ascii="Sylfaen" w:hAnsi="Sylfaen" w:cs="Sylfaen"/>
        </w:rPr>
        <w:t>Վանուշ</w:t>
      </w:r>
      <w:r>
        <w:t xml:space="preserve"> </w:t>
      </w:r>
      <w:r>
        <w:rPr>
          <w:rFonts w:ascii="Sylfaen" w:hAnsi="Sylfaen" w:cs="Sylfaen"/>
        </w:rPr>
        <w:t>Ամիրաղյանը</w:t>
      </w:r>
      <w:r>
        <w:t xml:space="preserve">, </w:t>
      </w:r>
      <w:r>
        <w:rPr>
          <w:rFonts w:ascii="Sylfaen" w:hAnsi="Sylfaen" w:cs="Sylfaen"/>
        </w:rPr>
        <w:t>Հարություն</w:t>
      </w:r>
      <w:r>
        <w:t xml:space="preserve"> </w:t>
      </w:r>
      <w:r>
        <w:rPr>
          <w:rFonts w:ascii="Sylfaen" w:hAnsi="Sylfaen" w:cs="Sylfaen"/>
        </w:rPr>
        <w:t>Մանուչարյանը</w:t>
      </w:r>
      <w:r>
        <w:t>,</w:t>
      </w:r>
      <w:r>
        <w:rPr>
          <w:rFonts w:ascii="Sylfaen" w:hAnsi="Sylfaen" w:cs="Sylfaen"/>
        </w:rPr>
        <w:t>Գևորգ</w:t>
      </w:r>
      <w:r>
        <w:t xml:space="preserve"> </w:t>
      </w:r>
      <w:r>
        <w:rPr>
          <w:rFonts w:ascii="Sylfaen" w:hAnsi="Sylfaen" w:cs="Sylfaen"/>
        </w:rPr>
        <w:t>Ամիրխանյանը</w:t>
      </w:r>
      <w:r>
        <w:t xml:space="preserve">, &lt;&lt;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ի</w:t>
      </w:r>
      <w:r>
        <w:t xml:space="preserve"> </w:t>
      </w:r>
      <w:r>
        <w:rPr>
          <w:rFonts w:ascii="Sylfaen" w:hAnsi="Sylfaen" w:cs="Sylfaen"/>
        </w:rPr>
        <w:t>տուրիզմի</w:t>
      </w:r>
      <w:r>
        <w:t xml:space="preserve"> </w:t>
      </w:r>
      <w:r>
        <w:rPr>
          <w:rFonts w:ascii="Sylfaen" w:hAnsi="Sylfaen" w:cs="Sylfaen"/>
        </w:rPr>
        <w:t>զարգացման</w:t>
      </w:r>
      <w:r>
        <w:t xml:space="preserve"> </w:t>
      </w:r>
      <w:r>
        <w:rPr>
          <w:rFonts w:ascii="Sylfaen" w:hAnsi="Sylfaen" w:cs="Sylfaen"/>
        </w:rPr>
        <w:t>գործակալություն</w:t>
      </w:r>
      <w:r>
        <w:t xml:space="preserve">&gt;&gt; </w:t>
      </w:r>
      <w:r>
        <w:rPr>
          <w:rFonts w:ascii="Sylfaen" w:hAnsi="Sylfaen" w:cs="Sylfaen"/>
        </w:rPr>
        <w:t>հասարակական</w:t>
      </w:r>
      <w:r>
        <w:t xml:space="preserve"> </w:t>
      </w:r>
      <w:r>
        <w:rPr>
          <w:rFonts w:ascii="Sylfaen" w:hAnsi="Sylfaen" w:cs="Sylfaen"/>
        </w:rPr>
        <w:t>կազմակերպության</w:t>
      </w:r>
      <w:r>
        <w:t xml:space="preserve"> </w:t>
      </w:r>
      <w:r>
        <w:rPr>
          <w:rFonts w:ascii="Sylfaen" w:hAnsi="Sylfaen" w:cs="Sylfaen"/>
        </w:rPr>
        <w:t>նախագահ</w:t>
      </w:r>
      <w:r>
        <w:t xml:space="preserve"> </w:t>
      </w:r>
      <w:r>
        <w:rPr>
          <w:rFonts w:ascii="Sylfaen" w:hAnsi="Sylfaen" w:cs="Sylfaen"/>
        </w:rPr>
        <w:t>Հովհաննես</w:t>
      </w:r>
      <w:r>
        <w:t xml:space="preserve"> </w:t>
      </w:r>
      <w:r>
        <w:rPr>
          <w:rFonts w:ascii="Sylfaen" w:hAnsi="Sylfaen" w:cs="Sylfaen"/>
        </w:rPr>
        <w:t>Ղահրամանյանը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աշխատակից</w:t>
      </w:r>
      <w:r>
        <w:t xml:space="preserve"> </w:t>
      </w:r>
      <w:r>
        <w:rPr>
          <w:rFonts w:ascii="Sylfaen" w:hAnsi="Sylfaen" w:cs="Sylfaen"/>
        </w:rPr>
        <w:t>Արման</w:t>
      </w:r>
      <w:r>
        <w:t xml:space="preserve"> </w:t>
      </w:r>
      <w:r>
        <w:rPr>
          <w:rFonts w:ascii="Sylfaen" w:hAnsi="Sylfaen" w:cs="Sylfaen"/>
        </w:rPr>
        <w:t>Մատինյանը</w:t>
      </w:r>
      <w:r>
        <w:t>:</w:t>
      </w:r>
      <w:r>
        <w:br/>
      </w:r>
      <w:r>
        <w:rPr>
          <w:rFonts w:ascii="Sylfaen" w:hAnsi="Sylfaen" w:cs="Sylfaen"/>
        </w:rPr>
        <w:t>Ներկաներին</w:t>
      </w:r>
      <w:r>
        <w:t xml:space="preserve">,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</w:t>
      </w:r>
      <w:r>
        <w:t xml:space="preserve"> </w:t>
      </w:r>
      <w:r>
        <w:rPr>
          <w:rFonts w:ascii="Sylfaen" w:hAnsi="Sylfaen" w:cs="Sylfaen"/>
        </w:rPr>
        <w:t>Հովիկ</w:t>
      </w:r>
      <w:r>
        <w:t xml:space="preserve"> </w:t>
      </w:r>
      <w:r>
        <w:rPr>
          <w:rFonts w:ascii="Sylfaen" w:hAnsi="Sylfaen" w:cs="Sylfaen"/>
        </w:rPr>
        <w:t>Աբովյանի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անձամբ</w:t>
      </w:r>
      <w:r>
        <w:t xml:space="preserve"> </w:t>
      </w:r>
      <w:r>
        <w:rPr>
          <w:rFonts w:ascii="Sylfaen" w:hAnsi="Sylfaen" w:cs="Sylfaen"/>
        </w:rPr>
        <w:t>իր</w:t>
      </w:r>
      <w:r>
        <w:t xml:space="preserve"> </w:t>
      </w:r>
      <w:r>
        <w:rPr>
          <w:rFonts w:ascii="Sylfaen" w:hAnsi="Sylfaen" w:cs="Sylfaen"/>
        </w:rPr>
        <w:t>անունից</w:t>
      </w:r>
      <w:r>
        <w:t xml:space="preserve">, </w:t>
      </w:r>
      <w:r>
        <w:rPr>
          <w:rFonts w:ascii="Sylfaen" w:hAnsi="Sylfaen" w:cs="Sylfaen"/>
        </w:rPr>
        <w:t>ողջունեց</w:t>
      </w:r>
      <w:r>
        <w:t xml:space="preserve"> </w:t>
      </w:r>
      <w:r>
        <w:rPr>
          <w:rFonts w:ascii="Sylfaen" w:hAnsi="Sylfaen" w:cs="Sylfaen"/>
        </w:rPr>
        <w:t>մարզպետի</w:t>
      </w:r>
      <w:r>
        <w:t xml:space="preserve"> </w:t>
      </w:r>
      <w:r>
        <w:rPr>
          <w:rFonts w:ascii="Sylfaen" w:hAnsi="Sylfaen" w:cs="Sylfaen"/>
        </w:rPr>
        <w:t>տեղակալ</w:t>
      </w:r>
      <w:r>
        <w:t xml:space="preserve"> </w:t>
      </w:r>
      <w:r>
        <w:rPr>
          <w:rFonts w:ascii="Sylfaen" w:hAnsi="Sylfaen" w:cs="Sylfaen"/>
        </w:rPr>
        <w:t>Լևոն</w:t>
      </w:r>
      <w:r>
        <w:t xml:space="preserve"> </w:t>
      </w:r>
      <w:r>
        <w:rPr>
          <w:rFonts w:ascii="Sylfaen" w:hAnsi="Sylfaen" w:cs="Sylfaen"/>
        </w:rPr>
        <w:t>Սարգսյանը</w:t>
      </w:r>
      <w:r>
        <w:t xml:space="preserve">: </w:t>
      </w:r>
      <w:r>
        <w:rPr>
          <w:rFonts w:ascii="Sylfaen" w:hAnsi="Sylfaen" w:cs="Sylfaen"/>
        </w:rPr>
        <w:t>Տեղեկացրեց</w:t>
      </w:r>
      <w:r>
        <w:t xml:space="preserve">, </w:t>
      </w:r>
      <w:r>
        <w:rPr>
          <w:rFonts w:ascii="Sylfaen" w:hAnsi="Sylfaen" w:cs="Sylfaen"/>
        </w:rPr>
        <w:t>որ</w:t>
      </w:r>
      <w:r>
        <w:t xml:space="preserve"> </w:t>
      </w:r>
      <w:r>
        <w:rPr>
          <w:rFonts w:ascii="Sylfaen" w:hAnsi="Sylfaen" w:cs="Sylfaen"/>
        </w:rPr>
        <w:t>այս</w:t>
      </w:r>
      <w:r>
        <w:t xml:space="preserve"> </w:t>
      </w:r>
      <w:r>
        <w:rPr>
          <w:rFonts w:ascii="Sylfaen" w:hAnsi="Sylfaen" w:cs="Sylfaen"/>
        </w:rPr>
        <w:t>հանդիպման</w:t>
      </w:r>
      <w:r>
        <w:t xml:space="preserve"> </w:t>
      </w:r>
      <w:r>
        <w:rPr>
          <w:rFonts w:ascii="Sylfaen" w:hAnsi="Sylfaen" w:cs="Sylfaen"/>
        </w:rPr>
        <w:t>կարևորագույն</w:t>
      </w:r>
      <w:r>
        <w:t xml:space="preserve"> </w:t>
      </w:r>
      <w:r>
        <w:rPr>
          <w:rFonts w:ascii="Sylfaen" w:hAnsi="Sylfaen" w:cs="Sylfaen"/>
        </w:rPr>
        <w:t>նպատակն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ամփոփել</w:t>
      </w:r>
      <w:r>
        <w:t xml:space="preserve"> </w:t>
      </w:r>
      <w:r>
        <w:rPr>
          <w:rFonts w:ascii="Sylfaen" w:hAnsi="Sylfaen" w:cs="Sylfaen"/>
        </w:rPr>
        <w:t>ձեռք</w:t>
      </w:r>
      <w:r>
        <w:t xml:space="preserve"> </w:t>
      </w:r>
      <w:r>
        <w:rPr>
          <w:rFonts w:ascii="Sylfaen" w:hAnsi="Sylfaen" w:cs="Sylfaen"/>
        </w:rPr>
        <w:t>բերվածը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նշել</w:t>
      </w:r>
      <w:r>
        <w:t xml:space="preserve"> </w:t>
      </w:r>
      <w:r>
        <w:rPr>
          <w:rFonts w:ascii="Sylfaen" w:hAnsi="Sylfaen" w:cs="Sylfaen"/>
        </w:rPr>
        <w:t>անելիքները</w:t>
      </w:r>
      <w:r>
        <w:t xml:space="preserve">: </w:t>
      </w:r>
      <w:r>
        <w:rPr>
          <w:rFonts w:ascii="Sylfaen" w:hAnsi="Sylfaen" w:cs="Sylfaen"/>
        </w:rPr>
        <w:t>Հերբերտ</w:t>
      </w:r>
      <w:r>
        <w:t xml:space="preserve"> </w:t>
      </w:r>
      <w:r>
        <w:rPr>
          <w:rFonts w:ascii="Sylfaen" w:hAnsi="Sylfaen" w:cs="Sylfaen"/>
        </w:rPr>
        <w:t>Ունաշը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Լևոն</w:t>
      </w:r>
      <w:r>
        <w:t xml:space="preserve"> </w:t>
      </w:r>
      <w:r>
        <w:rPr>
          <w:rFonts w:ascii="Sylfaen" w:hAnsi="Sylfaen" w:cs="Sylfaen"/>
        </w:rPr>
        <w:t>Սարգսյանը</w:t>
      </w:r>
      <w:r>
        <w:t xml:space="preserve"> </w:t>
      </w:r>
      <w:r>
        <w:rPr>
          <w:rFonts w:ascii="Sylfaen" w:hAnsi="Sylfaen" w:cs="Sylfaen"/>
        </w:rPr>
        <w:t>համառոտ</w:t>
      </w:r>
      <w:r>
        <w:t xml:space="preserve"> </w:t>
      </w:r>
      <w:r>
        <w:rPr>
          <w:rFonts w:ascii="Sylfaen" w:hAnsi="Sylfaen" w:cs="Sylfaen"/>
        </w:rPr>
        <w:t>ներկայացրին</w:t>
      </w:r>
      <w:r>
        <w:t xml:space="preserve"> </w:t>
      </w:r>
      <w:r>
        <w:rPr>
          <w:rFonts w:ascii="Sylfaen" w:hAnsi="Sylfaen" w:cs="Sylfaen"/>
        </w:rPr>
        <w:t>այն</w:t>
      </w:r>
      <w:r>
        <w:t xml:space="preserve"> </w:t>
      </w:r>
      <w:r>
        <w:rPr>
          <w:rFonts w:ascii="Sylfaen" w:hAnsi="Sylfaen" w:cs="Sylfaen"/>
        </w:rPr>
        <w:t>ճանապարհը</w:t>
      </w:r>
      <w:r>
        <w:t xml:space="preserve">, </w:t>
      </w:r>
      <w:r>
        <w:rPr>
          <w:rFonts w:ascii="Sylfaen" w:hAnsi="Sylfaen" w:cs="Sylfaen"/>
        </w:rPr>
        <w:t>որ</w:t>
      </w:r>
      <w:r>
        <w:t xml:space="preserve"> </w:t>
      </w:r>
      <w:r>
        <w:rPr>
          <w:rFonts w:ascii="Sylfaen" w:hAnsi="Sylfaen" w:cs="Sylfaen"/>
        </w:rPr>
        <w:t>անցել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այս</w:t>
      </w:r>
      <w:r>
        <w:t xml:space="preserve"> </w:t>
      </w:r>
      <w:r>
        <w:rPr>
          <w:rFonts w:ascii="Sylfaen" w:hAnsi="Sylfaen" w:cs="Sylfaen"/>
        </w:rPr>
        <w:t>տարիների</w:t>
      </w:r>
      <w:r>
        <w:t xml:space="preserve"> </w:t>
      </w:r>
      <w:r>
        <w:rPr>
          <w:rFonts w:ascii="Sylfaen" w:hAnsi="Sylfaen" w:cs="Sylfaen"/>
        </w:rPr>
        <w:t>ընթացքում</w:t>
      </w:r>
      <w:r>
        <w:t>:</w:t>
      </w:r>
    </w:p>
    <w:p w:rsidR="00591792" w:rsidRPr="006B2961" w:rsidRDefault="00591792" w:rsidP="006B2961"/>
    <w:sectPr w:rsidR="00591792" w:rsidRPr="006B2961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102C3"/>
    <w:rsid w:val="00014DF2"/>
    <w:rsid w:val="00015329"/>
    <w:rsid w:val="00015CED"/>
    <w:rsid w:val="00023326"/>
    <w:rsid w:val="00023FCB"/>
    <w:rsid w:val="000248B9"/>
    <w:rsid w:val="00025DE3"/>
    <w:rsid w:val="000261DC"/>
    <w:rsid w:val="00026E43"/>
    <w:rsid w:val="000276A5"/>
    <w:rsid w:val="000329A5"/>
    <w:rsid w:val="00040D5A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77AB8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D3B77"/>
    <w:rsid w:val="000D7C30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10FC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429BB"/>
    <w:rsid w:val="00144F5E"/>
    <w:rsid w:val="00150CA1"/>
    <w:rsid w:val="00153BC9"/>
    <w:rsid w:val="001615B3"/>
    <w:rsid w:val="00161CA0"/>
    <w:rsid w:val="00162446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A70"/>
    <w:rsid w:val="001B602D"/>
    <w:rsid w:val="001B6E25"/>
    <w:rsid w:val="001C29C7"/>
    <w:rsid w:val="001C3FFA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3CA3"/>
    <w:rsid w:val="0024080C"/>
    <w:rsid w:val="002411D4"/>
    <w:rsid w:val="00243373"/>
    <w:rsid w:val="002441F0"/>
    <w:rsid w:val="00245316"/>
    <w:rsid w:val="002475B8"/>
    <w:rsid w:val="00256656"/>
    <w:rsid w:val="00256E46"/>
    <w:rsid w:val="002577F7"/>
    <w:rsid w:val="00257DBE"/>
    <w:rsid w:val="002628A0"/>
    <w:rsid w:val="00267A6E"/>
    <w:rsid w:val="0027003C"/>
    <w:rsid w:val="002717F5"/>
    <w:rsid w:val="00272169"/>
    <w:rsid w:val="00277E4D"/>
    <w:rsid w:val="002809FE"/>
    <w:rsid w:val="00282D0B"/>
    <w:rsid w:val="00285A1C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21E6"/>
    <w:rsid w:val="002F055A"/>
    <w:rsid w:val="002F28F4"/>
    <w:rsid w:val="002F78BD"/>
    <w:rsid w:val="00302402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4052E"/>
    <w:rsid w:val="003405E8"/>
    <w:rsid w:val="0034069E"/>
    <w:rsid w:val="0034127F"/>
    <w:rsid w:val="003442EC"/>
    <w:rsid w:val="003460BA"/>
    <w:rsid w:val="0035159D"/>
    <w:rsid w:val="00352A79"/>
    <w:rsid w:val="00353AB1"/>
    <w:rsid w:val="00364272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0CFD"/>
    <w:rsid w:val="0039159E"/>
    <w:rsid w:val="00394C20"/>
    <w:rsid w:val="003A0427"/>
    <w:rsid w:val="003A6D9D"/>
    <w:rsid w:val="003B3C5C"/>
    <w:rsid w:val="003C143D"/>
    <w:rsid w:val="003C1DA6"/>
    <w:rsid w:val="003C5E40"/>
    <w:rsid w:val="003C77FA"/>
    <w:rsid w:val="003D3A15"/>
    <w:rsid w:val="003D4197"/>
    <w:rsid w:val="003D594C"/>
    <w:rsid w:val="003D5E8A"/>
    <w:rsid w:val="003E1736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4038EE"/>
    <w:rsid w:val="00407046"/>
    <w:rsid w:val="0041252F"/>
    <w:rsid w:val="004125B6"/>
    <w:rsid w:val="00414250"/>
    <w:rsid w:val="00414CAD"/>
    <w:rsid w:val="00420597"/>
    <w:rsid w:val="00422119"/>
    <w:rsid w:val="00422296"/>
    <w:rsid w:val="00422F48"/>
    <w:rsid w:val="00425B80"/>
    <w:rsid w:val="00432677"/>
    <w:rsid w:val="00432E0D"/>
    <w:rsid w:val="004339C2"/>
    <w:rsid w:val="00440D0C"/>
    <w:rsid w:val="00445E56"/>
    <w:rsid w:val="0044756D"/>
    <w:rsid w:val="004479B7"/>
    <w:rsid w:val="00450531"/>
    <w:rsid w:val="00461BC4"/>
    <w:rsid w:val="00465CFB"/>
    <w:rsid w:val="004764BB"/>
    <w:rsid w:val="00476553"/>
    <w:rsid w:val="00477C27"/>
    <w:rsid w:val="00480B7A"/>
    <w:rsid w:val="00482FEA"/>
    <w:rsid w:val="00493086"/>
    <w:rsid w:val="00494015"/>
    <w:rsid w:val="00494485"/>
    <w:rsid w:val="00494BA1"/>
    <w:rsid w:val="004A0F91"/>
    <w:rsid w:val="004A29E6"/>
    <w:rsid w:val="004B204E"/>
    <w:rsid w:val="004B539C"/>
    <w:rsid w:val="004B5761"/>
    <w:rsid w:val="004C56B5"/>
    <w:rsid w:val="004C5A43"/>
    <w:rsid w:val="004D326B"/>
    <w:rsid w:val="004D3D4E"/>
    <w:rsid w:val="004D54B0"/>
    <w:rsid w:val="004E6B56"/>
    <w:rsid w:val="004F2278"/>
    <w:rsid w:val="004F512D"/>
    <w:rsid w:val="00500957"/>
    <w:rsid w:val="00511B80"/>
    <w:rsid w:val="0051280D"/>
    <w:rsid w:val="005140CC"/>
    <w:rsid w:val="00514B74"/>
    <w:rsid w:val="00522CBF"/>
    <w:rsid w:val="00525710"/>
    <w:rsid w:val="005265CE"/>
    <w:rsid w:val="00532AD0"/>
    <w:rsid w:val="00553220"/>
    <w:rsid w:val="00561BEB"/>
    <w:rsid w:val="005643A8"/>
    <w:rsid w:val="00564639"/>
    <w:rsid w:val="00565F2E"/>
    <w:rsid w:val="00573873"/>
    <w:rsid w:val="00574564"/>
    <w:rsid w:val="00577C44"/>
    <w:rsid w:val="00580C3A"/>
    <w:rsid w:val="00591792"/>
    <w:rsid w:val="00591F4A"/>
    <w:rsid w:val="005972FA"/>
    <w:rsid w:val="005A4493"/>
    <w:rsid w:val="005A6858"/>
    <w:rsid w:val="005B0FF7"/>
    <w:rsid w:val="005B4A84"/>
    <w:rsid w:val="005B55D4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D70"/>
    <w:rsid w:val="006049CF"/>
    <w:rsid w:val="006065F6"/>
    <w:rsid w:val="00607AB5"/>
    <w:rsid w:val="006111B1"/>
    <w:rsid w:val="0061568B"/>
    <w:rsid w:val="00616C74"/>
    <w:rsid w:val="00617327"/>
    <w:rsid w:val="006201C1"/>
    <w:rsid w:val="00623538"/>
    <w:rsid w:val="00625AF5"/>
    <w:rsid w:val="00633899"/>
    <w:rsid w:val="00635AFF"/>
    <w:rsid w:val="00640255"/>
    <w:rsid w:val="00646403"/>
    <w:rsid w:val="00654169"/>
    <w:rsid w:val="00654AF0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0548"/>
    <w:rsid w:val="006A1279"/>
    <w:rsid w:val="006A6305"/>
    <w:rsid w:val="006A68D0"/>
    <w:rsid w:val="006A7A53"/>
    <w:rsid w:val="006A7F47"/>
    <w:rsid w:val="006B062C"/>
    <w:rsid w:val="006B1435"/>
    <w:rsid w:val="006B2961"/>
    <w:rsid w:val="006C2EE8"/>
    <w:rsid w:val="006C3736"/>
    <w:rsid w:val="006C74ED"/>
    <w:rsid w:val="006D042D"/>
    <w:rsid w:val="006D0B2C"/>
    <w:rsid w:val="006D1836"/>
    <w:rsid w:val="006E4FFE"/>
    <w:rsid w:val="006F0525"/>
    <w:rsid w:val="006F0F6F"/>
    <w:rsid w:val="006F5336"/>
    <w:rsid w:val="006F6465"/>
    <w:rsid w:val="00705ADF"/>
    <w:rsid w:val="00707568"/>
    <w:rsid w:val="00712DF7"/>
    <w:rsid w:val="00714EE2"/>
    <w:rsid w:val="0071692F"/>
    <w:rsid w:val="007212C7"/>
    <w:rsid w:val="007219D3"/>
    <w:rsid w:val="00724F30"/>
    <w:rsid w:val="00727C3D"/>
    <w:rsid w:val="00730B07"/>
    <w:rsid w:val="00732429"/>
    <w:rsid w:val="0073745F"/>
    <w:rsid w:val="007409AD"/>
    <w:rsid w:val="0074130A"/>
    <w:rsid w:val="0074373C"/>
    <w:rsid w:val="0075228D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5A9"/>
    <w:rsid w:val="007A5834"/>
    <w:rsid w:val="007B43C8"/>
    <w:rsid w:val="007B4E8D"/>
    <w:rsid w:val="007B5381"/>
    <w:rsid w:val="007C270F"/>
    <w:rsid w:val="007C4743"/>
    <w:rsid w:val="007C4E83"/>
    <w:rsid w:val="007C53B7"/>
    <w:rsid w:val="007C5801"/>
    <w:rsid w:val="007C6925"/>
    <w:rsid w:val="007C6AD7"/>
    <w:rsid w:val="007D2A4D"/>
    <w:rsid w:val="007D331F"/>
    <w:rsid w:val="007D5545"/>
    <w:rsid w:val="007D7DC4"/>
    <w:rsid w:val="007E0454"/>
    <w:rsid w:val="007E4B97"/>
    <w:rsid w:val="007E7E4C"/>
    <w:rsid w:val="008032AB"/>
    <w:rsid w:val="00805135"/>
    <w:rsid w:val="0081055F"/>
    <w:rsid w:val="00812BF5"/>
    <w:rsid w:val="00825F2F"/>
    <w:rsid w:val="00831130"/>
    <w:rsid w:val="008370FB"/>
    <w:rsid w:val="0084046B"/>
    <w:rsid w:val="00842C44"/>
    <w:rsid w:val="00843465"/>
    <w:rsid w:val="0084599D"/>
    <w:rsid w:val="00847E9B"/>
    <w:rsid w:val="00850AA0"/>
    <w:rsid w:val="008529C6"/>
    <w:rsid w:val="00857CFE"/>
    <w:rsid w:val="0086772D"/>
    <w:rsid w:val="008748FC"/>
    <w:rsid w:val="00876C84"/>
    <w:rsid w:val="0088257A"/>
    <w:rsid w:val="00882A73"/>
    <w:rsid w:val="008848E1"/>
    <w:rsid w:val="00885646"/>
    <w:rsid w:val="00890D7C"/>
    <w:rsid w:val="00890F74"/>
    <w:rsid w:val="008951CC"/>
    <w:rsid w:val="00895852"/>
    <w:rsid w:val="008A26EF"/>
    <w:rsid w:val="008B08FC"/>
    <w:rsid w:val="008B6BC1"/>
    <w:rsid w:val="008C02E7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075BE"/>
    <w:rsid w:val="009155D1"/>
    <w:rsid w:val="00921403"/>
    <w:rsid w:val="00925F5C"/>
    <w:rsid w:val="00926139"/>
    <w:rsid w:val="0092713A"/>
    <w:rsid w:val="009304BF"/>
    <w:rsid w:val="0093495A"/>
    <w:rsid w:val="00935476"/>
    <w:rsid w:val="0094261D"/>
    <w:rsid w:val="00942E61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9D1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4C51"/>
    <w:rsid w:val="009B4968"/>
    <w:rsid w:val="009B4C78"/>
    <w:rsid w:val="009C0A8F"/>
    <w:rsid w:val="009C2621"/>
    <w:rsid w:val="009C5414"/>
    <w:rsid w:val="009D0209"/>
    <w:rsid w:val="009D72DD"/>
    <w:rsid w:val="009E25D1"/>
    <w:rsid w:val="009F0A47"/>
    <w:rsid w:val="009F1F9A"/>
    <w:rsid w:val="009F3683"/>
    <w:rsid w:val="009F59BD"/>
    <w:rsid w:val="009F71BA"/>
    <w:rsid w:val="00A01C65"/>
    <w:rsid w:val="00A02B0D"/>
    <w:rsid w:val="00A06C71"/>
    <w:rsid w:val="00A07A95"/>
    <w:rsid w:val="00A07F4E"/>
    <w:rsid w:val="00A25738"/>
    <w:rsid w:val="00A31DE5"/>
    <w:rsid w:val="00A32091"/>
    <w:rsid w:val="00A41E7D"/>
    <w:rsid w:val="00A4769A"/>
    <w:rsid w:val="00A511B4"/>
    <w:rsid w:val="00A52B69"/>
    <w:rsid w:val="00A5427B"/>
    <w:rsid w:val="00A554A1"/>
    <w:rsid w:val="00A600A5"/>
    <w:rsid w:val="00A61996"/>
    <w:rsid w:val="00A66403"/>
    <w:rsid w:val="00A672C9"/>
    <w:rsid w:val="00A766C7"/>
    <w:rsid w:val="00A76C8E"/>
    <w:rsid w:val="00A83C7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3C0E"/>
    <w:rsid w:val="00B269EF"/>
    <w:rsid w:val="00B26B94"/>
    <w:rsid w:val="00B306FC"/>
    <w:rsid w:val="00B376B7"/>
    <w:rsid w:val="00B37971"/>
    <w:rsid w:val="00B446AA"/>
    <w:rsid w:val="00B522CA"/>
    <w:rsid w:val="00B52C0A"/>
    <w:rsid w:val="00B64EB1"/>
    <w:rsid w:val="00B66E6A"/>
    <w:rsid w:val="00B72DFD"/>
    <w:rsid w:val="00B73033"/>
    <w:rsid w:val="00B75877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735F"/>
    <w:rsid w:val="00BD76F9"/>
    <w:rsid w:val="00BE1E01"/>
    <w:rsid w:val="00BE5D5E"/>
    <w:rsid w:val="00BF2E0F"/>
    <w:rsid w:val="00BF7165"/>
    <w:rsid w:val="00C021C0"/>
    <w:rsid w:val="00C07F29"/>
    <w:rsid w:val="00C10E3D"/>
    <w:rsid w:val="00C10FA1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36F4A"/>
    <w:rsid w:val="00C42CD9"/>
    <w:rsid w:val="00C46A36"/>
    <w:rsid w:val="00C504A0"/>
    <w:rsid w:val="00C51541"/>
    <w:rsid w:val="00C546AA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466"/>
    <w:rsid w:val="00C75E29"/>
    <w:rsid w:val="00C77EA9"/>
    <w:rsid w:val="00C8019D"/>
    <w:rsid w:val="00C824E6"/>
    <w:rsid w:val="00C82B94"/>
    <w:rsid w:val="00C85C01"/>
    <w:rsid w:val="00C8616E"/>
    <w:rsid w:val="00C86BE9"/>
    <w:rsid w:val="00C9596E"/>
    <w:rsid w:val="00CA09C4"/>
    <w:rsid w:val="00CA109D"/>
    <w:rsid w:val="00CA350F"/>
    <w:rsid w:val="00CA3A16"/>
    <w:rsid w:val="00CA7BC3"/>
    <w:rsid w:val="00CB1CFA"/>
    <w:rsid w:val="00CC210B"/>
    <w:rsid w:val="00CC23E9"/>
    <w:rsid w:val="00CC2B52"/>
    <w:rsid w:val="00CC5FF0"/>
    <w:rsid w:val="00CD1F90"/>
    <w:rsid w:val="00CD3474"/>
    <w:rsid w:val="00CD3646"/>
    <w:rsid w:val="00CE18EE"/>
    <w:rsid w:val="00CE2122"/>
    <w:rsid w:val="00CF19A4"/>
    <w:rsid w:val="00CF1D9D"/>
    <w:rsid w:val="00CF38FA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26516"/>
    <w:rsid w:val="00D30FDF"/>
    <w:rsid w:val="00D340BA"/>
    <w:rsid w:val="00D348EE"/>
    <w:rsid w:val="00D42F6B"/>
    <w:rsid w:val="00D4390A"/>
    <w:rsid w:val="00D45F73"/>
    <w:rsid w:val="00D47250"/>
    <w:rsid w:val="00D53159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8F2"/>
    <w:rsid w:val="00D83A3D"/>
    <w:rsid w:val="00D853C0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5CBD"/>
    <w:rsid w:val="00DC6356"/>
    <w:rsid w:val="00DD2970"/>
    <w:rsid w:val="00DD4DB7"/>
    <w:rsid w:val="00DD6270"/>
    <w:rsid w:val="00DE24C0"/>
    <w:rsid w:val="00DE590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32800"/>
    <w:rsid w:val="00E34217"/>
    <w:rsid w:val="00E446E3"/>
    <w:rsid w:val="00E45D4C"/>
    <w:rsid w:val="00E5632F"/>
    <w:rsid w:val="00E56679"/>
    <w:rsid w:val="00E56AB9"/>
    <w:rsid w:val="00E634F2"/>
    <w:rsid w:val="00E67A4E"/>
    <w:rsid w:val="00E733A7"/>
    <w:rsid w:val="00E76578"/>
    <w:rsid w:val="00E76BDD"/>
    <w:rsid w:val="00E77CFE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D246F"/>
    <w:rsid w:val="00ED5E9E"/>
    <w:rsid w:val="00EE37BC"/>
    <w:rsid w:val="00EE44FE"/>
    <w:rsid w:val="00EE4C9C"/>
    <w:rsid w:val="00EF5DC2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1B1"/>
    <w:rsid w:val="00FD43BA"/>
    <w:rsid w:val="00FD4E2E"/>
    <w:rsid w:val="00FD533E"/>
    <w:rsid w:val="00FE13D0"/>
    <w:rsid w:val="00FF048C"/>
    <w:rsid w:val="00FF0DE4"/>
    <w:rsid w:val="00FF2F2D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  <w:style w:type="character" w:customStyle="1" w:styleId="item-date">
    <w:name w:val="item-date"/>
    <w:basedOn w:val="DefaultParagraphFont"/>
    <w:rsid w:val="003B3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F3DB-B969-4E17-8277-A3193753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72</cp:revision>
  <cp:lastPrinted>2014-10-13T11:52:00Z</cp:lastPrinted>
  <dcterms:created xsi:type="dcterms:W3CDTF">2014-07-15T07:36:00Z</dcterms:created>
  <dcterms:modified xsi:type="dcterms:W3CDTF">2015-03-30T07:31:00Z</dcterms:modified>
</cp:coreProperties>
</file>